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406D" w14:textId="77777777" w:rsidR="00745C1E" w:rsidRDefault="002A3D3E" w:rsidP="00B13EA2">
      <w:r>
        <w:rPr>
          <w:rFonts w:hint="eastAsia"/>
        </w:rPr>
        <w:t>（様式</w:t>
      </w:r>
      <w:r w:rsidR="00FC4093">
        <w:rPr>
          <w:rFonts w:hint="eastAsia"/>
        </w:rPr>
        <w:t>８</w:t>
      </w:r>
      <w:r>
        <w:rPr>
          <w:rFonts w:hint="eastAsia"/>
        </w:rPr>
        <w:t>）</w:t>
      </w:r>
    </w:p>
    <w:p w14:paraId="3BE68325" w14:textId="77777777" w:rsidR="00C95295" w:rsidRPr="002020F5" w:rsidRDefault="001206EF" w:rsidP="00745C1E">
      <w:pPr>
        <w:jc w:val="center"/>
        <w:rPr>
          <w:sz w:val="36"/>
        </w:rPr>
      </w:pPr>
      <w:r w:rsidRPr="002B16BB">
        <w:rPr>
          <w:rFonts w:hint="eastAsia"/>
          <w:sz w:val="40"/>
        </w:rPr>
        <w:t>会</w:t>
      </w:r>
      <w:r w:rsidR="00516CDD" w:rsidRPr="002B16BB">
        <w:rPr>
          <w:rFonts w:hint="eastAsia"/>
          <w:sz w:val="40"/>
        </w:rPr>
        <w:t xml:space="preserve"> </w:t>
      </w:r>
      <w:r w:rsidRPr="002B16BB">
        <w:rPr>
          <w:rFonts w:hint="eastAsia"/>
          <w:sz w:val="40"/>
        </w:rPr>
        <w:t>社</w:t>
      </w:r>
      <w:r w:rsidR="00516CDD" w:rsidRPr="002B16BB">
        <w:rPr>
          <w:rFonts w:hint="eastAsia"/>
          <w:sz w:val="40"/>
        </w:rPr>
        <w:t xml:space="preserve"> </w:t>
      </w:r>
      <w:r w:rsidRPr="002B16BB">
        <w:rPr>
          <w:rFonts w:hint="eastAsia"/>
          <w:sz w:val="40"/>
        </w:rPr>
        <w:t>概</w:t>
      </w:r>
      <w:r w:rsidR="00516CDD" w:rsidRPr="002B16BB">
        <w:rPr>
          <w:rFonts w:hint="eastAsia"/>
          <w:sz w:val="40"/>
        </w:rPr>
        <w:t xml:space="preserve"> </w:t>
      </w:r>
      <w:r w:rsidRPr="002B16BB">
        <w:rPr>
          <w:rFonts w:hint="eastAsia"/>
          <w:sz w:val="40"/>
        </w:rPr>
        <w:t>要</w:t>
      </w:r>
    </w:p>
    <w:p w14:paraId="1541EB59" w14:textId="77777777" w:rsidR="00B662F5" w:rsidRPr="00091945" w:rsidRDefault="00F971A1" w:rsidP="00745C1E">
      <w:pPr>
        <w:jc w:val="left"/>
        <w:rPr>
          <w:rFonts w:ascii="游ゴシック" w:eastAsia="游ゴシック" w:hAnsi="游ゴシック"/>
          <w:sz w:val="24"/>
        </w:rPr>
      </w:pPr>
      <w:r w:rsidRPr="00091945">
        <w:rPr>
          <w:rFonts w:ascii="游ゴシック" w:eastAsia="游ゴシック" w:hAnsi="游ゴシック" w:hint="eastAsia"/>
          <w:sz w:val="24"/>
        </w:rPr>
        <w:t>ア</w:t>
      </w:r>
      <w:r w:rsidR="006D0EB4">
        <w:rPr>
          <w:rFonts w:ascii="游ゴシック" w:eastAsia="游ゴシック" w:hAnsi="游ゴシック" w:hint="eastAsia"/>
          <w:sz w:val="24"/>
        </w:rPr>
        <w:t>．会社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842"/>
        <w:gridCol w:w="2829"/>
      </w:tblGrid>
      <w:tr w:rsidR="00B662F5" w14:paraId="33889B2F" w14:textId="77777777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CEE850F" w14:textId="77777777"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社名</w:t>
            </w:r>
          </w:p>
        </w:tc>
        <w:tc>
          <w:tcPr>
            <w:tcW w:w="7648" w:type="dxa"/>
            <w:gridSpan w:val="3"/>
            <w:vAlign w:val="center"/>
          </w:tcPr>
          <w:p w14:paraId="05734E1E" w14:textId="77777777" w:rsidR="00B662F5" w:rsidRPr="00012F67" w:rsidRDefault="00B662F5" w:rsidP="00DD7F83"/>
        </w:tc>
      </w:tr>
      <w:tr w:rsidR="00B662F5" w14:paraId="646C4F65" w14:textId="77777777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AB61C17" w14:textId="77777777"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代表者名</w:t>
            </w:r>
          </w:p>
        </w:tc>
        <w:tc>
          <w:tcPr>
            <w:tcW w:w="2977" w:type="dxa"/>
            <w:vAlign w:val="center"/>
          </w:tcPr>
          <w:p w14:paraId="576052CE" w14:textId="77777777" w:rsidR="00B662F5" w:rsidRPr="00012F67" w:rsidRDefault="00B662F5" w:rsidP="00DD7F83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555885F" w14:textId="77777777"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/>
              </w:rPr>
              <w:t>設立年月日</w:t>
            </w:r>
          </w:p>
        </w:tc>
        <w:tc>
          <w:tcPr>
            <w:tcW w:w="2829" w:type="dxa"/>
            <w:vAlign w:val="center"/>
          </w:tcPr>
          <w:p w14:paraId="5D5D6EB0" w14:textId="77777777" w:rsidR="00B662F5" w:rsidRPr="00012F67" w:rsidRDefault="00B662F5" w:rsidP="00DD7F83">
            <w:pPr>
              <w:ind w:firstLineChars="400" w:firstLine="840"/>
            </w:pPr>
            <w:r w:rsidRPr="00012F67">
              <w:t>年　　月　　日</w:t>
            </w:r>
          </w:p>
        </w:tc>
      </w:tr>
      <w:tr w:rsidR="00B662F5" w14:paraId="766ED80D" w14:textId="77777777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A2EC064" w14:textId="77777777"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7648" w:type="dxa"/>
            <w:gridSpan w:val="3"/>
            <w:vAlign w:val="center"/>
          </w:tcPr>
          <w:p w14:paraId="5E9788FA" w14:textId="77777777" w:rsidR="00B662F5" w:rsidRPr="00012F67" w:rsidRDefault="00B662F5" w:rsidP="00DD7F83"/>
        </w:tc>
      </w:tr>
      <w:tr w:rsidR="00B662F5" w14:paraId="4002D777" w14:textId="77777777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56366E2" w14:textId="77777777"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216E9ED5" w14:textId="77777777" w:rsidR="00B662F5" w:rsidRPr="00012F67" w:rsidRDefault="00B662F5" w:rsidP="00DD7F83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BD003BB" w14:textId="77777777"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F</w:t>
            </w:r>
            <w:r w:rsidRPr="006E4A71">
              <w:rPr>
                <w:rFonts w:ascii="游ゴシック" w:eastAsia="游ゴシック" w:hAnsi="游ゴシック"/>
              </w:rPr>
              <w:t>AX番号</w:t>
            </w:r>
          </w:p>
        </w:tc>
        <w:tc>
          <w:tcPr>
            <w:tcW w:w="2829" w:type="dxa"/>
            <w:vAlign w:val="center"/>
          </w:tcPr>
          <w:p w14:paraId="662BF92B" w14:textId="77777777" w:rsidR="00B662F5" w:rsidRPr="00012F67" w:rsidRDefault="00B662F5" w:rsidP="00DD7F83"/>
        </w:tc>
      </w:tr>
      <w:tr w:rsidR="00B662F5" w14:paraId="3E150686" w14:textId="77777777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810B8D6" w14:textId="77777777"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資本金</w:t>
            </w:r>
          </w:p>
        </w:tc>
        <w:tc>
          <w:tcPr>
            <w:tcW w:w="2977" w:type="dxa"/>
            <w:vAlign w:val="center"/>
          </w:tcPr>
          <w:p w14:paraId="448FC3F5" w14:textId="77777777" w:rsidR="00B662F5" w:rsidRPr="00012F67" w:rsidRDefault="00B662F5" w:rsidP="00DD7F83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A5D5C27" w14:textId="77777777"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/>
              </w:rPr>
              <w:t>年商</w:t>
            </w:r>
          </w:p>
        </w:tc>
        <w:tc>
          <w:tcPr>
            <w:tcW w:w="2829" w:type="dxa"/>
            <w:vAlign w:val="center"/>
          </w:tcPr>
          <w:p w14:paraId="4AA52F51" w14:textId="77777777" w:rsidR="00B662F5" w:rsidRPr="00012F67" w:rsidRDefault="00B662F5" w:rsidP="00DD7F83"/>
        </w:tc>
      </w:tr>
      <w:tr w:rsidR="00B662F5" w14:paraId="6C96F291" w14:textId="77777777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7A82330" w14:textId="77777777"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従業員数</w:t>
            </w:r>
          </w:p>
        </w:tc>
        <w:tc>
          <w:tcPr>
            <w:tcW w:w="7648" w:type="dxa"/>
            <w:gridSpan w:val="3"/>
            <w:vAlign w:val="center"/>
          </w:tcPr>
          <w:p w14:paraId="185AC07B" w14:textId="77777777" w:rsidR="00B662F5" w:rsidRPr="00012F67" w:rsidRDefault="00B662F5" w:rsidP="00DD7F83">
            <w:r>
              <w:rPr>
                <w:rFonts w:hint="eastAsia"/>
              </w:rPr>
              <w:t xml:space="preserve">　　　　　</w:t>
            </w:r>
            <w:r w:rsidRPr="00012F67">
              <w:rPr>
                <w:rFonts w:hint="eastAsia"/>
              </w:rPr>
              <w:t>人</w:t>
            </w:r>
          </w:p>
        </w:tc>
      </w:tr>
      <w:tr w:rsidR="00B662F5" w14:paraId="7BE62AC0" w14:textId="77777777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5E4943E" w14:textId="77777777" w:rsidR="00B662F5" w:rsidRPr="006E4A71" w:rsidRDefault="006D5657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連絡先</w:t>
            </w:r>
            <w:r w:rsidR="00B662F5" w:rsidRPr="006E4A71">
              <w:rPr>
                <w:rFonts w:ascii="游ゴシック" w:eastAsia="游ゴシック" w:hAnsi="游ゴシック" w:hint="eastAsia"/>
              </w:rPr>
              <w:t>所在地</w:t>
            </w:r>
          </w:p>
        </w:tc>
        <w:tc>
          <w:tcPr>
            <w:tcW w:w="7648" w:type="dxa"/>
            <w:gridSpan w:val="3"/>
            <w:vAlign w:val="center"/>
          </w:tcPr>
          <w:p w14:paraId="5D17FA32" w14:textId="77777777" w:rsidR="00B662F5" w:rsidRPr="00012F67" w:rsidRDefault="00B662F5" w:rsidP="00DD7F83"/>
        </w:tc>
      </w:tr>
      <w:tr w:rsidR="00B662F5" w14:paraId="39F630FF" w14:textId="77777777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802F8BE" w14:textId="77777777" w:rsidR="00B662F5" w:rsidRPr="006E4A71" w:rsidRDefault="0045403A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連絡先</w:t>
            </w:r>
            <w:r w:rsidR="00B662F5" w:rsidRPr="006E4A71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2977" w:type="dxa"/>
            <w:vAlign w:val="center"/>
          </w:tcPr>
          <w:p w14:paraId="350D6791" w14:textId="77777777" w:rsidR="00B662F5" w:rsidRPr="00012F67" w:rsidRDefault="00B662F5" w:rsidP="00DD7F83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E4AF7A5" w14:textId="77777777" w:rsidR="00B662F5" w:rsidRPr="006E4A71" w:rsidRDefault="0045403A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連絡先</w:t>
            </w:r>
            <w:r w:rsidR="00B662F5" w:rsidRPr="006E4A71">
              <w:rPr>
                <w:rFonts w:ascii="游ゴシック" w:eastAsia="游ゴシック" w:hAnsi="游ゴシック" w:hint="eastAsia"/>
              </w:rPr>
              <w:t>F</w:t>
            </w:r>
            <w:r w:rsidR="00B662F5" w:rsidRPr="006E4A71">
              <w:rPr>
                <w:rFonts w:ascii="游ゴシック" w:eastAsia="游ゴシック" w:hAnsi="游ゴシック"/>
              </w:rPr>
              <w:t>AX番号</w:t>
            </w:r>
          </w:p>
        </w:tc>
        <w:tc>
          <w:tcPr>
            <w:tcW w:w="2829" w:type="dxa"/>
            <w:vAlign w:val="center"/>
          </w:tcPr>
          <w:p w14:paraId="7D0B6A33" w14:textId="77777777" w:rsidR="00B662F5" w:rsidRPr="00012F67" w:rsidRDefault="00B662F5" w:rsidP="00DD7F83"/>
        </w:tc>
      </w:tr>
      <w:tr w:rsidR="00B662F5" w14:paraId="3A360108" w14:textId="77777777" w:rsidTr="0045403A">
        <w:trPr>
          <w:trHeight w:val="52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4C273E4" w14:textId="77777777" w:rsidR="00B662F5" w:rsidRPr="006E4A71" w:rsidRDefault="00B662F5" w:rsidP="00DD7F83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Ｅメールアドレス</w:t>
            </w:r>
          </w:p>
        </w:tc>
        <w:tc>
          <w:tcPr>
            <w:tcW w:w="7648" w:type="dxa"/>
            <w:gridSpan w:val="3"/>
            <w:vAlign w:val="center"/>
          </w:tcPr>
          <w:p w14:paraId="22E4AFB9" w14:textId="77777777" w:rsidR="00B662F5" w:rsidRDefault="00B662F5" w:rsidP="00DD7F83"/>
        </w:tc>
      </w:tr>
    </w:tbl>
    <w:p w14:paraId="44D26BEB" w14:textId="77777777" w:rsidR="00B662F5" w:rsidRDefault="00B662F5" w:rsidP="00745C1E">
      <w:pPr>
        <w:jc w:val="left"/>
      </w:pPr>
    </w:p>
    <w:p w14:paraId="5782F24F" w14:textId="77777777" w:rsidR="00B662F5" w:rsidRPr="00091945" w:rsidRDefault="00F971A1" w:rsidP="00745C1E">
      <w:pPr>
        <w:jc w:val="left"/>
        <w:rPr>
          <w:rFonts w:ascii="游ゴシック" w:eastAsia="游ゴシック" w:hAnsi="游ゴシック"/>
          <w:sz w:val="24"/>
        </w:rPr>
      </w:pPr>
      <w:r w:rsidRPr="00091945">
        <w:rPr>
          <w:rFonts w:ascii="游ゴシック" w:eastAsia="游ゴシック" w:hAnsi="游ゴシック" w:hint="eastAsia"/>
          <w:sz w:val="24"/>
        </w:rPr>
        <w:t>イ</w:t>
      </w:r>
      <w:r w:rsidR="006D5657" w:rsidRPr="00091945">
        <w:rPr>
          <w:rFonts w:ascii="游ゴシック" w:eastAsia="游ゴシック" w:hAnsi="游ゴシック" w:hint="eastAsia"/>
          <w:sz w:val="24"/>
        </w:rPr>
        <w:t>．主な業務実績（現在行っている業務を含む）</w:t>
      </w:r>
      <w:r w:rsidR="006D0EB4">
        <w:rPr>
          <w:rFonts w:ascii="游ゴシック" w:eastAsia="游ゴシック" w:hAnsi="游ゴシック" w:hint="eastAsia"/>
          <w:sz w:val="24"/>
        </w:rPr>
        <w:t>について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539"/>
        <w:gridCol w:w="1985"/>
        <w:gridCol w:w="1559"/>
        <w:gridCol w:w="2551"/>
      </w:tblGrid>
      <w:tr w:rsidR="006D5657" w14:paraId="6FDF5060" w14:textId="77777777" w:rsidTr="00DD7F83">
        <w:trPr>
          <w:trHeight w:val="548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59695AB" w14:textId="77777777" w:rsidR="006D5657" w:rsidRPr="006E4A71" w:rsidRDefault="006D5657" w:rsidP="006D5657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業務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89A37" w14:textId="77777777" w:rsidR="006D5657" w:rsidRPr="006E4A71" w:rsidRDefault="006D5657" w:rsidP="006D5657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発注者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0E255" w14:textId="77777777" w:rsidR="006D5657" w:rsidRPr="006E4A71" w:rsidRDefault="006D5657" w:rsidP="006D5657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業務実施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37B31E" w14:textId="77777777" w:rsidR="006D5657" w:rsidRPr="006E4A71" w:rsidRDefault="006D5657" w:rsidP="006D5657">
            <w:pPr>
              <w:jc w:val="center"/>
              <w:rPr>
                <w:rFonts w:ascii="游ゴシック" w:eastAsia="游ゴシック" w:hAnsi="游ゴシック"/>
              </w:rPr>
            </w:pPr>
            <w:r w:rsidRPr="006E4A71">
              <w:rPr>
                <w:rFonts w:ascii="游ゴシック" w:eastAsia="游ゴシック" w:hAnsi="游ゴシック" w:hint="eastAsia"/>
              </w:rPr>
              <w:t>実施時期</w:t>
            </w:r>
          </w:p>
        </w:tc>
      </w:tr>
      <w:tr w:rsidR="006D5657" w14:paraId="12551F5D" w14:textId="77777777" w:rsidTr="00DD7F83">
        <w:trPr>
          <w:trHeight w:val="736"/>
        </w:trPr>
        <w:tc>
          <w:tcPr>
            <w:tcW w:w="3539" w:type="dxa"/>
            <w:vAlign w:val="center"/>
          </w:tcPr>
          <w:p w14:paraId="651B61D8" w14:textId="77777777" w:rsidR="00DD7F83" w:rsidRPr="00A172B5" w:rsidRDefault="00DD7F83" w:rsidP="006D5657"/>
        </w:tc>
        <w:tc>
          <w:tcPr>
            <w:tcW w:w="1985" w:type="dxa"/>
            <w:vAlign w:val="center"/>
          </w:tcPr>
          <w:p w14:paraId="668575C1" w14:textId="77777777" w:rsidR="006D5657" w:rsidRDefault="006D5657" w:rsidP="006D5657"/>
        </w:tc>
        <w:tc>
          <w:tcPr>
            <w:tcW w:w="1559" w:type="dxa"/>
            <w:vAlign w:val="center"/>
          </w:tcPr>
          <w:p w14:paraId="29036899" w14:textId="77777777" w:rsidR="006D5657" w:rsidRDefault="006D5657" w:rsidP="006D5657"/>
        </w:tc>
        <w:tc>
          <w:tcPr>
            <w:tcW w:w="2551" w:type="dxa"/>
            <w:vAlign w:val="center"/>
          </w:tcPr>
          <w:p w14:paraId="02D07640" w14:textId="77777777" w:rsidR="006D5657" w:rsidRDefault="006D5657" w:rsidP="006D5657"/>
        </w:tc>
      </w:tr>
      <w:tr w:rsidR="00DD7F83" w14:paraId="631CC424" w14:textId="77777777" w:rsidTr="00DD7F83">
        <w:trPr>
          <w:trHeight w:val="736"/>
        </w:trPr>
        <w:tc>
          <w:tcPr>
            <w:tcW w:w="3539" w:type="dxa"/>
            <w:vAlign w:val="center"/>
          </w:tcPr>
          <w:p w14:paraId="66A0E968" w14:textId="77777777" w:rsidR="00DD7F83" w:rsidRPr="00A172B5" w:rsidRDefault="00DD7F83" w:rsidP="006D5657"/>
        </w:tc>
        <w:tc>
          <w:tcPr>
            <w:tcW w:w="1985" w:type="dxa"/>
            <w:vAlign w:val="center"/>
          </w:tcPr>
          <w:p w14:paraId="46273B95" w14:textId="77777777" w:rsidR="00DD7F83" w:rsidRDefault="00DD7F83" w:rsidP="006D5657"/>
        </w:tc>
        <w:tc>
          <w:tcPr>
            <w:tcW w:w="1559" w:type="dxa"/>
            <w:vAlign w:val="center"/>
          </w:tcPr>
          <w:p w14:paraId="6A25A62F" w14:textId="77777777" w:rsidR="00DD7F83" w:rsidRDefault="00DD7F83" w:rsidP="006D5657"/>
        </w:tc>
        <w:tc>
          <w:tcPr>
            <w:tcW w:w="2551" w:type="dxa"/>
            <w:vAlign w:val="center"/>
          </w:tcPr>
          <w:p w14:paraId="416537DC" w14:textId="77777777" w:rsidR="00DD7F83" w:rsidRDefault="00DD7F83" w:rsidP="006D5657"/>
        </w:tc>
      </w:tr>
      <w:tr w:rsidR="00DD7F83" w14:paraId="6F018B29" w14:textId="77777777" w:rsidTr="00DD7F83">
        <w:trPr>
          <w:trHeight w:val="736"/>
        </w:trPr>
        <w:tc>
          <w:tcPr>
            <w:tcW w:w="3539" w:type="dxa"/>
            <w:vAlign w:val="center"/>
          </w:tcPr>
          <w:p w14:paraId="619D9562" w14:textId="77777777" w:rsidR="00DD7F83" w:rsidRPr="00A172B5" w:rsidRDefault="00DD7F83" w:rsidP="006D5657"/>
        </w:tc>
        <w:tc>
          <w:tcPr>
            <w:tcW w:w="1985" w:type="dxa"/>
            <w:vAlign w:val="center"/>
          </w:tcPr>
          <w:p w14:paraId="7578B78D" w14:textId="77777777" w:rsidR="00DD7F83" w:rsidRDefault="00DD7F83" w:rsidP="006D5657"/>
        </w:tc>
        <w:tc>
          <w:tcPr>
            <w:tcW w:w="1559" w:type="dxa"/>
            <w:vAlign w:val="center"/>
          </w:tcPr>
          <w:p w14:paraId="33268C17" w14:textId="77777777" w:rsidR="00DD7F83" w:rsidRDefault="00DD7F83" w:rsidP="006D5657"/>
        </w:tc>
        <w:tc>
          <w:tcPr>
            <w:tcW w:w="2551" w:type="dxa"/>
            <w:vAlign w:val="center"/>
          </w:tcPr>
          <w:p w14:paraId="68D92F89" w14:textId="77777777" w:rsidR="00DD7F83" w:rsidRDefault="00DD7F83" w:rsidP="006D5657"/>
        </w:tc>
      </w:tr>
      <w:tr w:rsidR="00DD7F83" w14:paraId="34E8748B" w14:textId="77777777" w:rsidTr="00DD7F83">
        <w:trPr>
          <w:trHeight w:val="736"/>
        </w:trPr>
        <w:tc>
          <w:tcPr>
            <w:tcW w:w="3539" w:type="dxa"/>
            <w:vAlign w:val="center"/>
          </w:tcPr>
          <w:p w14:paraId="29448F6B" w14:textId="77777777" w:rsidR="00DD7F83" w:rsidRPr="00A172B5" w:rsidRDefault="00DD7F83" w:rsidP="006D5657"/>
        </w:tc>
        <w:tc>
          <w:tcPr>
            <w:tcW w:w="1985" w:type="dxa"/>
            <w:vAlign w:val="center"/>
          </w:tcPr>
          <w:p w14:paraId="463EC886" w14:textId="77777777" w:rsidR="00DD7F83" w:rsidRDefault="00DD7F83" w:rsidP="006D5657"/>
        </w:tc>
        <w:tc>
          <w:tcPr>
            <w:tcW w:w="1559" w:type="dxa"/>
            <w:vAlign w:val="center"/>
          </w:tcPr>
          <w:p w14:paraId="719F8F8C" w14:textId="77777777" w:rsidR="00DD7F83" w:rsidRDefault="00DD7F83" w:rsidP="006D5657"/>
        </w:tc>
        <w:tc>
          <w:tcPr>
            <w:tcW w:w="2551" w:type="dxa"/>
            <w:vAlign w:val="center"/>
          </w:tcPr>
          <w:p w14:paraId="1152EA05" w14:textId="77777777" w:rsidR="00DD7F83" w:rsidRDefault="00DD7F83" w:rsidP="006D5657"/>
        </w:tc>
      </w:tr>
      <w:tr w:rsidR="00DD7F83" w14:paraId="7EAF025F" w14:textId="77777777" w:rsidTr="00DD7F83">
        <w:trPr>
          <w:trHeight w:val="736"/>
        </w:trPr>
        <w:tc>
          <w:tcPr>
            <w:tcW w:w="3539" w:type="dxa"/>
            <w:vAlign w:val="center"/>
          </w:tcPr>
          <w:p w14:paraId="54CBD136" w14:textId="77777777" w:rsidR="00DD7F83" w:rsidRPr="00A172B5" w:rsidRDefault="00DD7F83" w:rsidP="006D5657"/>
        </w:tc>
        <w:tc>
          <w:tcPr>
            <w:tcW w:w="1985" w:type="dxa"/>
            <w:vAlign w:val="center"/>
          </w:tcPr>
          <w:p w14:paraId="2A25E0DB" w14:textId="77777777" w:rsidR="00DD7F83" w:rsidRDefault="00DD7F83" w:rsidP="006D5657"/>
        </w:tc>
        <w:tc>
          <w:tcPr>
            <w:tcW w:w="1559" w:type="dxa"/>
            <w:vAlign w:val="center"/>
          </w:tcPr>
          <w:p w14:paraId="0A2FFC0A" w14:textId="77777777" w:rsidR="00DD7F83" w:rsidRDefault="00DD7F83" w:rsidP="006D5657"/>
        </w:tc>
        <w:tc>
          <w:tcPr>
            <w:tcW w:w="2551" w:type="dxa"/>
            <w:vAlign w:val="center"/>
          </w:tcPr>
          <w:p w14:paraId="6DE4D43C" w14:textId="77777777" w:rsidR="00DD7F83" w:rsidRDefault="00DD7F83" w:rsidP="006D5657"/>
        </w:tc>
      </w:tr>
      <w:tr w:rsidR="00DD7F83" w14:paraId="74246DBD" w14:textId="77777777" w:rsidTr="00DD7F83">
        <w:trPr>
          <w:trHeight w:val="736"/>
        </w:trPr>
        <w:tc>
          <w:tcPr>
            <w:tcW w:w="3539" w:type="dxa"/>
            <w:vAlign w:val="center"/>
          </w:tcPr>
          <w:p w14:paraId="1AFAEB07" w14:textId="77777777" w:rsidR="00DD7F83" w:rsidRPr="00A172B5" w:rsidRDefault="00DD7F83" w:rsidP="006D5657"/>
        </w:tc>
        <w:tc>
          <w:tcPr>
            <w:tcW w:w="1985" w:type="dxa"/>
            <w:vAlign w:val="center"/>
          </w:tcPr>
          <w:p w14:paraId="27173067" w14:textId="77777777" w:rsidR="00DD7F83" w:rsidRDefault="00DD7F83" w:rsidP="006D5657"/>
        </w:tc>
        <w:tc>
          <w:tcPr>
            <w:tcW w:w="1559" w:type="dxa"/>
            <w:vAlign w:val="center"/>
          </w:tcPr>
          <w:p w14:paraId="3FA8B67C" w14:textId="77777777" w:rsidR="00DD7F83" w:rsidRDefault="00DD7F83" w:rsidP="006D5657"/>
        </w:tc>
        <w:tc>
          <w:tcPr>
            <w:tcW w:w="2551" w:type="dxa"/>
            <w:vAlign w:val="center"/>
          </w:tcPr>
          <w:p w14:paraId="466D8F6F" w14:textId="77777777" w:rsidR="00DD7F83" w:rsidRDefault="00DD7F83" w:rsidP="006D5657"/>
        </w:tc>
      </w:tr>
      <w:tr w:rsidR="00DD7F83" w14:paraId="0100CF9D" w14:textId="77777777" w:rsidTr="00DD7F83">
        <w:trPr>
          <w:trHeight w:val="736"/>
        </w:trPr>
        <w:tc>
          <w:tcPr>
            <w:tcW w:w="3539" w:type="dxa"/>
            <w:vAlign w:val="center"/>
          </w:tcPr>
          <w:p w14:paraId="3492D263" w14:textId="77777777" w:rsidR="00DD7F83" w:rsidRPr="00A172B5" w:rsidRDefault="00DD7F83" w:rsidP="006D5657"/>
        </w:tc>
        <w:tc>
          <w:tcPr>
            <w:tcW w:w="1985" w:type="dxa"/>
            <w:vAlign w:val="center"/>
          </w:tcPr>
          <w:p w14:paraId="7F9DFB00" w14:textId="77777777" w:rsidR="00DD7F83" w:rsidRDefault="00DD7F83" w:rsidP="006D5657"/>
        </w:tc>
        <w:tc>
          <w:tcPr>
            <w:tcW w:w="1559" w:type="dxa"/>
            <w:vAlign w:val="center"/>
          </w:tcPr>
          <w:p w14:paraId="6AB32370" w14:textId="77777777" w:rsidR="00DD7F83" w:rsidRDefault="00DD7F83" w:rsidP="006D5657"/>
        </w:tc>
        <w:tc>
          <w:tcPr>
            <w:tcW w:w="2551" w:type="dxa"/>
            <w:vAlign w:val="center"/>
          </w:tcPr>
          <w:p w14:paraId="75636403" w14:textId="77777777" w:rsidR="00DD7F83" w:rsidRDefault="00DD7F83" w:rsidP="006D5657"/>
        </w:tc>
      </w:tr>
    </w:tbl>
    <w:p w14:paraId="17296BB7" w14:textId="77777777" w:rsidR="002020F5" w:rsidRDefault="002020F5" w:rsidP="00745C1E">
      <w:pPr>
        <w:jc w:val="left"/>
      </w:pPr>
    </w:p>
    <w:p w14:paraId="2B160F5E" w14:textId="77777777" w:rsidR="00CA0F29" w:rsidRPr="00E56C94" w:rsidRDefault="00E56C94" w:rsidP="00745C1E">
      <w:pPr>
        <w:jc w:val="left"/>
      </w:pPr>
      <w:r w:rsidRPr="00E56C94">
        <w:rPr>
          <w:rFonts w:hint="eastAsia"/>
        </w:rPr>
        <w:t>※</w:t>
      </w:r>
      <w:r>
        <w:rPr>
          <w:rFonts w:hint="eastAsia"/>
        </w:rPr>
        <w:t>会社概要が分かるリーフレットなどがあれば、添付してください</w:t>
      </w:r>
    </w:p>
    <w:sectPr w:rsidR="00CA0F29" w:rsidRPr="00E56C94" w:rsidSect="00745C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B98F" w14:textId="77777777" w:rsidR="002A3D3E" w:rsidRDefault="002A3D3E" w:rsidP="002A3D3E">
      <w:r>
        <w:separator/>
      </w:r>
    </w:p>
  </w:endnote>
  <w:endnote w:type="continuationSeparator" w:id="0">
    <w:p w14:paraId="0578D442" w14:textId="77777777" w:rsidR="002A3D3E" w:rsidRDefault="002A3D3E" w:rsidP="002A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5DDC" w14:textId="77777777" w:rsidR="002A3D3E" w:rsidRDefault="002A3D3E" w:rsidP="002A3D3E">
      <w:r>
        <w:separator/>
      </w:r>
    </w:p>
  </w:footnote>
  <w:footnote w:type="continuationSeparator" w:id="0">
    <w:p w14:paraId="6E3AB901" w14:textId="77777777" w:rsidR="002A3D3E" w:rsidRDefault="002A3D3E" w:rsidP="002A3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B4"/>
    <w:rsid w:val="00005CEA"/>
    <w:rsid w:val="00070F1A"/>
    <w:rsid w:val="00091945"/>
    <w:rsid w:val="001206EF"/>
    <w:rsid w:val="002020F5"/>
    <w:rsid w:val="00225379"/>
    <w:rsid w:val="002A3D3E"/>
    <w:rsid w:val="002B16BB"/>
    <w:rsid w:val="00323019"/>
    <w:rsid w:val="00330C00"/>
    <w:rsid w:val="00335C4A"/>
    <w:rsid w:val="00372767"/>
    <w:rsid w:val="003E7EB4"/>
    <w:rsid w:val="003F6EDE"/>
    <w:rsid w:val="003F7CFC"/>
    <w:rsid w:val="0045403A"/>
    <w:rsid w:val="004B2DCD"/>
    <w:rsid w:val="004E72CA"/>
    <w:rsid w:val="00516CDD"/>
    <w:rsid w:val="00522BFC"/>
    <w:rsid w:val="005F66C5"/>
    <w:rsid w:val="006D0EB4"/>
    <w:rsid w:val="006D5657"/>
    <w:rsid w:val="006E4A71"/>
    <w:rsid w:val="00745C1E"/>
    <w:rsid w:val="007A1E53"/>
    <w:rsid w:val="007C344A"/>
    <w:rsid w:val="008E727E"/>
    <w:rsid w:val="009B5DC3"/>
    <w:rsid w:val="00A431D8"/>
    <w:rsid w:val="00A51DFA"/>
    <w:rsid w:val="00B13EA2"/>
    <w:rsid w:val="00B57226"/>
    <w:rsid w:val="00B662F5"/>
    <w:rsid w:val="00C95295"/>
    <w:rsid w:val="00CA0F29"/>
    <w:rsid w:val="00D25404"/>
    <w:rsid w:val="00D913FB"/>
    <w:rsid w:val="00D92501"/>
    <w:rsid w:val="00DD7F83"/>
    <w:rsid w:val="00E56C94"/>
    <w:rsid w:val="00E66670"/>
    <w:rsid w:val="00F83E0D"/>
    <w:rsid w:val="00F971A1"/>
    <w:rsid w:val="00FC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86119B"/>
  <w15:chartTrackingRefBased/>
  <w15:docId w15:val="{A115F802-3BA6-466D-A6C8-EE33840E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3E"/>
  </w:style>
  <w:style w:type="paragraph" w:styleId="a5">
    <w:name w:val="footer"/>
    <w:basedOn w:val="a"/>
    <w:link w:val="a6"/>
    <w:uiPriority w:val="99"/>
    <w:unhideWhenUsed/>
    <w:rsid w:val="002A3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3E"/>
  </w:style>
  <w:style w:type="table" w:styleId="a7">
    <w:name w:val="Table Grid"/>
    <w:basedOn w:val="a1"/>
    <w:uiPriority w:val="39"/>
    <w:rsid w:val="00CA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54D3-9751-4124-A521-E16C36F7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日市市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22T06:32:00Z</dcterms:created>
  <dcterms:modified xsi:type="dcterms:W3CDTF">2024-04-22T06:32:00Z</dcterms:modified>
</cp:coreProperties>
</file>